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B84" w:rsidRDefault="00856663">
      <w:r>
        <w:t>Nguyễn Trung Nghĩa – HE150495</w:t>
      </w:r>
    </w:p>
    <w:p w:rsidR="00647E24" w:rsidRDefault="00647E24"/>
    <w:p w:rsidR="00856663" w:rsidRDefault="00856663">
      <w:r>
        <w:t>Tính năng phần mềm:</w:t>
      </w:r>
    </w:p>
    <w:p w:rsidR="00856663" w:rsidRDefault="00856663" w:rsidP="00856663">
      <w:r>
        <w:t>- Theo dõi thời gian làm việc hàng ngày, tình hình nghỉ, đi muộn/về sớm của nhân viên đầy đủ</w:t>
      </w:r>
      <w:r w:rsidR="00647E24">
        <w:t>, chính xác.</w:t>
      </w:r>
    </w:p>
    <w:p w:rsidR="00856663" w:rsidRDefault="00856663" w:rsidP="00856663">
      <w:r>
        <w:t>- Tự động tính toán, tổng hợp công hàng kỳ để chuyển tính lương, giúp tiết kiệm thời gian kiểm tra, đối chiếu.</w:t>
      </w:r>
    </w:p>
    <w:p w:rsidR="00856663" w:rsidRDefault="00856663" w:rsidP="00856663">
      <w:r>
        <w:t>- Phân ca, quản lý thời gian làm việc củ</w:t>
      </w:r>
      <w:r w:rsidR="00647E24">
        <w:t>a nhân viên.</w:t>
      </w:r>
    </w:p>
    <w:p w:rsidR="00856663" w:rsidRDefault="00856663" w:rsidP="00856663">
      <w:r>
        <w:t>- Theo dõi báo cáo về thời gian làm việc của nhân viên trực quan, tức thời để dễ dàng đưa ra quyết định về phân bố nguồn lực.</w:t>
      </w:r>
      <w:bookmarkStart w:id="0" w:name="_GoBack"/>
      <w:bookmarkEnd w:id="0"/>
    </w:p>
    <w:p w:rsidR="00856663" w:rsidRDefault="00856663" w:rsidP="00856663"/>
    <w:p w:rsidR="00647E24" w:rsidRDefault="00647E24" w:rsidP="00856663">
      <w:r>
        <w:drawing>
          <wp:inline distT="0" distB="0" distL="0" distR="0">
            <wp:extent cx="5943600" cy="34632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ngQua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B85" w:rsidRDefault="00271B85" w:rsidP="00856663"/>
    <w:p w:rsidR="00271B85" w:rsidRDefault="00271B85" w:rsidP="00856663"/>
    <w:sectPr w:rsidR="00271B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E27"/>
    <w:rsid w:val="00271B85"/>
    <w:rsid w:val="00647E24"/>
    <w:rsid w:val="00856663"/>
    <w:rsid w:val="00A03B84"/>
    <w:rsid w:val="00B34644"/>
    <w:rsid w:val="00BA44FC"/>
    <w:rsid w:val="00E77E27"/>
    <w:rsid w:val="00FB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323072-658A-41A6-84E8-9CACC0BD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102A4-2039-44E7-A449-B3F54C06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zlazer nguyen</dc:creator>
  <cp:keywords/>
  <dc:description/>
  <cp:lastModifiedBy>rinzlazer nguyen</cp:lastModifiedBy>
  <cp:revision>9</cp:revision>
  <dcterms:created xsi:type="dcterms:W3CDTF">2022-08-16T00:44:00Z</dcterms:created>
  <dcterms:modified xsi:type="dcterms:W3CDTF">2022-08-16T03:00:00Z</dcterms:modified>
</cp:coreProperties>
</file>